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6"/>
        <w:gridCol w:w="2279"/>
        <w:gridCol w:w="6636"/>
      </w:tblGrid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6" w:type="dxa"/>
          </w:tcPr>
          <w:p w:rsidR="00785133" w:rsidRPr="004679B3" w:rsidRDefault="00FB083F" w:rsidP="00FB083F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летка на руль </w:t>
            </w:r>
            <w:r w:rsidRPr="00FB083F">
              <w:rPr>
                <w:color w:val="C00000"/>
                <w:sz w:val="28"/>
              </w:rPr>
              <w:t>Senator Kanzas</w:t>
            </w:r>
            <w:r>
              <w:rPr>
                <w:color w:val="C00000"/>
                <w:sz w:val="28"/>
              </w:rPr>
              <w:t xml:space="preserve"> </w:t>
            </w:r>
            <w:r w:rsidR="00233D45">
              <w:rPr>
                <w:color w:val="C00000"/>
                <w:sz w:val="28"/>
              </w:rPr>
              <w:t>черная</w:t>
            </w:r>
            <w:r w:rsidR="004679B3">
              <w:rPr>
                <w:color w:val="C00000"/>
                <w:sz w:val="28"/>
              </w:rPr>
              <w:t xml:space="preserve">, </w:t>
            </w:r>
            <w:r w:rsidR="004679B3">
              <w:rPr>
                <w:color w:val="C00000"/>
                <w:sz w:val="28"/>
                <w:lang w:val="en-US"/>
              </w:rPr>
              <w:t>M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6" w:type="dxa"/>
          </w:tcPr>
          <w:p w:rsidR="00785133" w:rsidRPr="00FB083F" w:rsidRDefault="00785133" w:rsidP="00FB083F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B083F">
              <w:rPr>
                <w:lang w:val="en-US"/>
              </w:rPr>
              <w:t>OPLS</w:t>
            </w:r>
            <w:r w:rsidR="00FB083F" w:rsidRPr="00FB083F">
              <w:t>0101</w:t>
            </w:r>
          </w:p>
          <w:p w:rsidR="00FB083F" w:rsidRDefault="00FB083F" w:rsidP="00FB083F">
            <w:r w:rsidRPr="00FB083F">
              <w:rPr>
                <w:b/>
              </w:rPr>
              <w:t>Материал:</w:t>
            </w:r>
            <w:r>
              <w:t xml:space="preserve"> автомобильная кожа</w:t>
            </w:r>
          </w:p>
          <w:p w:rsidR="00FB083F" w:rsidRDefault="00FB083F" w:rsidP="00FB083F">
            <w:r w:rsidRPr="00FB083F">
              <w:rPr>
                <w:b/>
              </w:rPr>
              <w:t>Цвет:</w:t>
            </w:r>
            <w:r>
              <w:t xml:space="preserve"> черный</w:t>
            </w:r>
          </w:p>
          <w:p w:rsidR="00FB083F" w:rsidRDefault="00FB083F" w:rsidP="00FB083F">
            <w:r w:rsidRPr="00FB083F">
              <w:rPr>
                <w:b/>
              </w:rPr>
              <w:t>Размер:</w:t>
            </w:r>
            <w:r>
              <w:t xml:space="preserve"> М</w:t>
            </w:r>
          </w:p>
          <w:p w:rsidR="00FB083F" w:rsidRPr="00FB083F" w:rsidRDefault="00FB083F" w:rsidP="00FB083F">
            <w:r>
              <w:t xml:space="preserve">Оплетка на руль </w:t>
            </w:r>
            <w:r w:rsidRPr="00FB083F">
              <w:t>Senator Kanzas</w:t>
            </w:r>
            <w:r>
              <w:t xml:space="preserve"> из мягкой глянцевой кожи.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Pr="00FB083F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B083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6" w:type="dxa"/>
          </w:tcPr>
          <w:p w:rsidR="00785133" w:rsidRDefault="00233D45" w:rsidP="001B7D9B">
            <w:pPr>
              <w:pStyle w:val="a3"/>
              <w:numPr>
                <w:ilvl w:val="0"/>
                <w:numId w:val="9"/>
              </w:numPr>
            </w:pPr>
            <w:r>
              <w:t>Наличие боковых складок для надежного обхвата руля</w:t>
            </w:r>
          </w:p>
          <w:p w:rsidR="00233D45" w:rsidRPr="00870AE0" w:rsidRDefault="00233D45" w:rsidP="00233D45">
            <w:pPr>
              <w:pStyle w:val="a3"/>
              <w:numPr>
                <w:ilvl w:val="0"/>
                <w:numId w:val="9"/>
              </w:numPr>
            </w:pPr>
            <w:r>
              <w:t>Гладкий обод</w:t>
            </w:r>
            <w:r w:rsidR="004D28DD">
              <w:t xml:space="preserve"> из эластичной резины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6" w:type="dxa"/>
          </w:tcPr>
          <w:p w:rsidR="00785133" w:rsidRDefault="00233D45" w:rsidP="00233D45">
            <w:pPr>
              <w:pStyle w:val="a3"/>
              <w:numPr>
                <w:ilvl w:val="0"/>
                <w:numId w:val="13"/>
              </w:numPr>
            </w:pPr>
            <w:r>
              <w:t>Диаметр рулевого колеса: 37-3</w:t>
            </w:r>
            <w:r w:rsidR="00905D31">
              <w:t>9</w:t>
            </w:r>
            <w:r>
              <w:t xml:space="preserve"> см</w:t>
            </w:r>
          </w:p>
          <w:p w:rsidR="009F6641" w:rsidRPr="00870AE0" w:rsidRDefault="009F6641" w:rsidP="00233D45">
            <w:pPr>
              <w:pStyle w:val="a3"/>
              <w:numPr>
                <w:ilvl w:val="0"/>
                <w:numId w:val="13"/>
              </w:numPr>
            </w:pPr>
            <w:r>
              <w:t>Для легковых автомобилей</w:t>
            </w:r>
          </w:p>
        </w:tc>
      </w:tr>
    </w:tbl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1B7D9B">
      <w:pPr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D45" w:rsidRDefault="00233D45" w:rsidP="00BE69B6">
      <w:pPr>
        <w:spacing w:after="0" w:line="240" w:lineRule="auto"/>
      </w:pPr>
      <w:r>
        <w:separator/>
      </w:r>
    </w:p>
  </w:endnote>
  <w:endnote w:type="continuationSeparator" w:id="0">
    <w:p w:rsidR="00233D45" w:rsidRDefault="00233D45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D45" w:rsidRDefault="00233D45" w:rsidP="00BE69B6">
      <w:pPr>
        <w:spacing w:after="0" w:line="240" w:lineRule="auto"/>
      </w:pPr>
      <w:r>
        <w:separator/>
      </w:r>
    </w:p>
  </w:footnote>
  <w:footnote w:type="continuationSeparator" w:id="0">
    <w:p w:rsidR="00233D45" w:rsidRDefault="00233D45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987"/>
    <w:multiLevelType w:val="hybridMultilevel"/>
    <w:tmpl w:val="6BC8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671B"/>
    <w:rsid w:val="00062EA5"/>
    <w:rsid w:val="000740EB"/>
    <w:rsid w:val="00074C41"/>
    <w:rsid w:val="000C6836"/>
    <w:rsid w:val="000D48F9"/>
    <w:rsid w:val="000E089F"/>
    <w:rsid w:val="000F7E97"/>
    <w:rsid w:val="00120F8D"/>
    <w:rsid w:val="001418C9"/>
    <w:rsid w:val="00145DBA"/>
    <w:rsid w:val="001770B2"/>
    <w:rsid w:val="001A18B9"/>
    <w:rsid w:val="001B6BBC"/>
    <w:rsid w:val="001B7770"/>
    <w:rsid w:val="001B7D9B"/>
    <w:rsid w:val="001D6E0F"/>
    <w:rsid w:val="001D7795"/>
    <w:rsid w:val="001F0DEC"/>
    <w:rsid w:val="0021015D"/>
    <w:rsid w:val="00221E81"/>
    <w:rsid w:val="00233D45"/>
    <w:rsid w:val="00235CA2"/>
    <w:rsid w:val="002735E3"/>
    <w:rsid w:val="002754CA"/>
    <w:rsid w:val="00277ECB"/>
    <w:rsid w:val="00285B0F"/>
    <w:rsid w:val="00287452"/>
    <w:rsid w:val="002921C6"/>
    <w:rsid w:val="002A08DE"/>
    <w:rsid w:val="002A7FEB"/>
    <w:rsid w:val="002B49F3"/>
    <w:rsid w:val="002D7CF3"/>
    <w:rsid w:val="002E7149"/>
    <w:rsid w:val="003017A3"/>
    <w:rsid w:val="00305D5F"/>
    <w:rsid w:val="00352842"/>
    <w:rsid w:val="00365ED2"/>
    <w:rsid w:val="00365F2C"/>
    <w:rsid w:val="00373500"/>
    <w:rsid w:val="00373CF2"/>
    <w:rsid w:val="00375FE6"/>
    <w:rsid w:val="00383F64"/>
    <w:rsid w:val="003B643D"/>
    <w:rsid w:val="003C18A8"/>
    <w:rsid w:val="0041554B"/>
    <w:rsid w:val="00430E22"/>
    <w:rsid w:val="004506CA"/>
    <w:rsid w:val="004679B3"/>
    <w:rsid w:val="004744A5"/>
    <w:rsid w:val="004840BE"/>
    <w:rsid w:val="004919FD"/>
    <w:rsid w:val="00493508"/>
    <w:rsid w:val="004C2C3D"/>
    <w:rsid w:val="004D28DD"/>
    <w:rsid w:val="004D4E5B"/>
    <w:rsid w:val="004E7809"/>
    <w:rsid w:val="004F56AF"/>
    <w:rsid w:val="004F6296"/>
    <w:rsid w:val="005027E9"/>
    <w:rsid w:val="00510BB0"/>
    <w:rsid w:val="00540434"/>
    <w:rsid w:val="0058444F"/>
    <w:rsid w:val="00586383"/>
    <w:rsid w:val="0059059B"/>
    <w:rsid w:val="005A7072"/>
    <w:rsid w:val="005B4CB5"/>
    <w:rsid w:val="005C2E07"/>
    <w:rsid w:val="005E6758"/>
    <w:rsid w:val="005F10B3"/>
    <w:rsid w:val="00604349"/>
    <w:rsid w:val="0062598F"/>
    <w:rsid w:val="0063250F"/>
    <w:rsid w:val="00650564"/>
    <w:rsid w:val="00651E39"/>
    <w:rsid w:val="00671AB3"/>
    <w:rsid w:val="00676912"/>
    <w:rsid w:val="006A0EA6"/>
    <w:rsid w:val="006C5A11"/>
    <w:rsid w:val="006C6CE6"/>
    <w:rsid w:val="006D475D"/>
    <w:rsid w:val="006E0BFE"/>
    <w:rsid w:val="00701A1C"/>
    <w:rsid w:val="00734EB2"/>
    <w:rsid w:val="00742A85"/>
    <w:rsid w:val="00764CD3"/>
    <w:rsid w:val="00775DD1"/>
    <w:rsid w:val="00785133"/>
    <w:rsid w:val="007F2CC4"/>
    <w:rsid w:val="007F635E"/>
    <w:rsid w:val="00824121"/>
    <w:rsid w:val="00825638"/>
    <w:rsid w:val="008318E6"/>
    <w:rsid w:val="00840ED2"/>
    <w:rsid w:val="00842F28"/>
    <w:rsid w:val="0084573E"/>
    <w:rsid w:val="00866DB6"/>
    <w:rsid w:val="00884977"/>
    <w:rsid w:val="008A0955"/>
    <w:rsid w:val="008B08DE"/>
    <w:rsid w:val="008C70D9"/>
    <w:rsid w:val="008D6F99"/>
    <w:rsid w:val="008F49DF"/>
    <w:rsid w:val="008F7F06"/>
    <w:rsid w:val="00905D31"/>
    <w:rsid w:val="00923CE2"/>
    <w:rsid w:val="009551B0"/>
    <w:rsid w:val="00963D3A"/>
    <w:rsid w:val="009663B0"/>
    <w:rsid w:val="00976911"/>
    <w:rsid w:val="009C1818"/>
    <w:rsid w:val="009E5D38"/>
    <w:rsid w:val="009F2456"/>
    <w:rsid w:val="009F6641"/>
    <w:rsid w:val="00A14D49"/>
    <w:rsid w:val="00A21155"/>
    <w:rsid w:val="00A26500"/>
    <w:rsid w:val="00A32FDC"/>
    <w:rsid w:val="00A62B6C"/>
    <w:rsid w:val="00A732E5"/>
    <w:rsid w:val="00A876AA"/>
    <w:rsid w:val="00AA68E7"/>
    <w:rsid w:val="00AC03DF"/>
    <w:rsid w:val="00AC49BB"/>
    <w:rsid w:val="00AE2A0C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E69B6"/>
    <w:rsid w:val="00BF3229"/>
    <w:rsid w:val="00C07CCB"/>
    <w:rsid w:val="00C40C60"/>
    <w:rsid w:val="00C7086A"/>
    <w:rsid w:val="00C91488"/>
    <w:rsid w:val="00CA4AEC"/>
    <w:rsid w:val="00D055A1"/>
    <w:rsid w:val="00D06D6D"/>
    <w:rsid w:val="00D22085"/>
    <w:rsid w:val="00D37B08"/>
    <w:rsid w:val="00D47858"/>
    <w:rsid w:val="00D717CC"/>
    <w:rsid w:val="00D72776"/>
    <w:rsid w:val="00D73971"/>
    <w:rsid w:val="00D80B74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20136"/>
    <w:rsid w:val="00E222C5"/>
    <w:rsid w:val="00E356FD"/>
    <w:rsid w:val="00E63507"/>
    <w:rsid w:val="00E70E20"/>
    <w:rsid w:val="00EB1F22"/>
    <w:rsid w:val="00EB5F7C"/>
    <w:rsid w:val="00EC1A22"/>
    <w:rsid w:val="00EC72D4"/>
    <w:rsid w:val="00ED0C1C"/>
    <w:rsid w:val="00ED4FC2"/>
    <w:rsid w:val="00EF0485"/>
    <w:rsid w:val="00EF3813"/>
    <w:rsid w:val="00F15372"/>
    <w:rsid w:val="00F17910"/>
    <w:rsid w:val="00F4430C"/>
    <w:rsid w:val="00F863BA"/>
    <w:rsid w:val="00F93927"/>
    <w:rsid w:val="00FA2D42"/>
    <w:rsid w:val="00FB083F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5223-CEB0-4EED-B12C-B31A0674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5-29T06:48:00Z</cp:lastPrinted>
  <dcterms:created xsi:type="dcterms:W3CDTF">2015-08-17T13:41:00Z</dcterms:created>
  <dcterms:modified xsi:type="dcterms:W3CDTF">2016-02-12T08:27:00Z</dcterms:modified>
</cp:coreProperties>
</file>